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Sin Ductos</w:t>
            </w:r>
          </w:p>
          <w:p w:rsidR="0082666C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90PPTOPA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77</w:t>
            </w:r>
          </w:p>
          <w:p w:rsidR="0082666C" w:rsidRPr="0082666C" w:rsidRDefault="007D7875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77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proofErr w:type="spellStart"/>
            <w:r w:rsidR="00FE64BA">
              <w:rPr>
                <w:sz w:val="20"/>
                <w:szCs w:val="20"/>
              </w:rPr>
              <w:t>TRIAC</w:t>
            </w:r>
            <w:proofErr w:type="spellEnd"/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47" w:rsidRDefault="00927447" w:rsidP="003A1FD2">
      <w:r>
        <w:separator/>
      </w:r>
    </w:p>
  </w:endnote>
  <w:endnote w:type="continuationSeparator" w:id="0">
    <w:p w:rsidR="00927447" w:rsidRDefault="00927447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47" w:rsidRDefault="00927447" w:rsidP="003A1FD2">
      <w:r>
        <w:separator/>
      </w:r>
    </w:p>
  </w:footnote>
  <w:footnote w:type="continuationSeparator" w:id="0">
    <w:p w:rsidR="00927447" w:rsidRDefault="00927447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27447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8DF1-A52B-40A9-893D-4CF3E94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68</cp:revision>
  <cp:lastPrinted>2018-09-03T15:42:00Z</cp:lastPrinted>
  <dcterms:created xsi:type="dcterms:W3CDTF">2017-11-29T23:34:00Z</dcterms:created>
  <dcterms:modified xsi:type="dcterms:W3CDTF">2019-07-08T13:35:00Z</dcterms:modified>
</cp:coreProperties>
</file>